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196A" w14:textId="77777777" w:rsidR="005E08D1" w:rsidRPr="00BE3B1A" w:rsidRDefault="002C2A8F" w:rsidP="00A8517C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BE3B1A">
        <w:rPr>
          <w:rFonts w:ascii="Times New Roman" w:hAnsi="Times New Roman" w:cs="Times New Roman"/>
          <w:bCs/>
          <w:sz w:val="32"/>
          <w:szCs w:val="32"/>
          <w:u w:val="single"/>
        </w:rPr>
        <w:t>Bulletin d’inscription</w:t>
      </w:r>
    </w:p>
    <w:p w14:paraId="6A62196B" w14:textId="1729337E" w:rsidR="002C2A8F" w:rsidRPr="005D0CCD" w:rsidRDefault="002C2A8F" w:rsidP="00A8517C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5D0CCD">
        <w:rPr>
          <w:rFonts w:ascii="Times New Roman" w:hAnsi="Times New Roman" w:cs="Times New Roman"/>
          <w:bCs/>
          <w:sz w:val="32"/>
          <w:szCs w:val="32"/>
          <w:u w:val="single"/>
        </w:rPr>
        <w:t xml:space="preserve"> au Chapitre du samedi </w:t>
      </w:r>
      <w:r w:rsidR="00A17AFB">
        <w:rPr>
          <w:rFonts w:ascii="Times New Roman" w:hAnsi="Times New Roman" w:cs="Times New Roman"/>
          <w:bCs/>
          <w:sz w:val="32"/>
          <w:szCs w:val="32"/>
          <w:u w:val="single"/>
        </w:rPr>
        <w:t>15 avril 2023</w:t>
      </w:r>
      <w:bookmarkStart w:id="0" w:name="_Hlk529529186"/>
      <w:r w:rsidR="00045FBF">
        <w:rPr>
          <w:rFonts w:ascii="Times New Roman" w:hAnsi="Times New Roman" w:cs="Times New Roman"/>
          <w:bCs/>
          <w:sz w:val="32"/>
          <w:szCs w:val="32"/>
          <w:u w:val="single"/>
        </w:rPr>
        <w:t xml:space="preserve"> à </w:t>
      </w:r>
      <w:r w:rsidR="00932E6C">
        <w:rPr>
          <w:rFonts w:ascii="Times New Roman" w:hAnsi="Times New Roman" w:cs="Times New Roman"/>
          <w:bCs/>
          <w:sz w:val="32"/>
          <w:szCs w:val="32"/>
          <w:u w:val="single"/>
        </w:rPr>
        <w:t>15H00’</w:t>
      </w:r>
    </w:p>
    <w:p w14:paraId="6A62196D" w14:textId="77777777" w:rsidR="005D0CCD" w:rsidRDefault="005D0CCD" w:rsidP="00A8517C">
      <w:pPr>
        <w:jc w:val="center"/>
        <w:rPr>
          <w:rFonts w:ascii="Times New Roman" w:hAnsi="Times New Roman" w:cs="Times New Roman"/>
          <w:bCs/>
          <w:szCs w:val="24"/>
          <w:u w:val="single"/>
        </w:rPr>
      </w:pPr>
    </w:p>
    <w:bookmarkEnd w:id="0"/>
    <w:p w14:paraId="2EC4FC09" w14:textId="5347560D" w:rsidR="00A17AFB" w:rsidRDefault="00A17AFB" w:rsidP="005D0CC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le des Arbalétriers  -  Rue Haute, n° 46  B-4600 Visé</w:t>
      </w:r>
    </w:p>
    <w:p w14:paraId="6A62196F" w14:textId="69DABE6B" w:rsidR="002C2A8F" w:rsidRDefault="002C2A8F" w:rsidP="005D0CCD">
      <w:pPr>
        <w:jc w:val="center"/>
        <w:rPr>
          <w:rFonts w:ascii="Times New Roman" w:hAnsi="Times New Roman" w:cs="Times New Roman"/>
          <w:szCs w:val="24"/>
        </w:rPr>
      </w:pPr>
      <w:r w:rsidRPr="00376CD0">
        <w:rPr>
          <w:rFonts w:ascii="Times New Roman" w:hAnsi="Times New Roman" w:cs="Times New Roman"/>
          <w:szCs w:val="24"/>
        </w:rPr>
        <w:t xml:space="preserve">(Date limite de réservation et de paiement : le </w:t>
      </w:r>
      <w:r w:rsidR="00A17AFB">
        <w:rPr>
          <w:rFonts w:ascii="Times New Roman" w:hAnsi="Times New Roman" w:cs="Times New Roman"/>
          <w:szCs w:val="24"/>
        </w:rPr>
        <w:t>03 avril 2023</w:t>
      </w:r>
      <w:r w:rsidRPr="00376CD0">
        <w:rPr>
          <w:rFonts w:ascii="Times New Roman" w:hAnsi="Times New Roman" w:cs="Times New Roman"/>
          <w:szCs w:val="24"/>
        </w:rPr>
        <w:t>)</w:t>
      </w:r>
    </w:p>
    <w:p w14:paraId="6A621970" w14:textId="07C80290" w:rsidR="00BE3B1A" w:rsidRDefault="00BE3B1A" w:rsidP="002C2A8F">
      <w:pPr>
        <w:jc w:val="center"/>
        <w:rPr>
          <w:rFonts w:ascii="Times New Roman" w:hAnsi="Times New Roman" w:cs="Times New Roman"/>
          <w:szCs w:val="24"/>
        </w:rPr>
      </w:pPr>
    </w:p>
    <w:p w14:paraId="6A621971" w14:textId="77777777" w:rsidR="00BE3B1A" w:rsidRDefault="002C2A8F" w:rsidP="00FD05AD">
      <w:pPr>
        <w:jc w:val="center"/>
        <w:rPr>
          <w:rFonts w:ascii="Times New Roman" w:hAnsi="Times New Roman" w:cs="Times New Roman"/>
          <w:szCs w:val="24"/>
        </w:rPr>
      </w:pPr>
      <w:r w:rsidRPr="00007C05">
        <w:rPr>
          <w:rFonts w:ascii="Times New Roman" w:hAnsi="Times New Roman" w:cs="Times New Roman"/>
          <w:szCs w:val="24"/>
        </w:rPr>
        <w:t xml:space="preserve">A renvoyer au </w:t>
      </w:r>
      <w:r w:rsidR="00376CD0" w:rsidRPr="00007C05">
        <w:rPr>
          <w:rFonts w:ascii="Times New Roman" w:hAnsi="Times New Roman" w:cs="Times New Roman"/>
          <w:szCs w:val="24"/>
        </w:rPr>
        <w:t>Grand Maître</w:t>
      </w:r>
      <w:r w:rsidRPr="00007C05">
        <w:rPr>
          <w:rFonts w:ascii="Times New Roman" w:hAnsi="Times New Roman" w:cs="Times New Roman"/>
          <w:szCs w:val="24"/>
        </w:rPr>
        <w:t xml:space="preserve"> Mr. </w:t>
      </w:r>
      <w:r w:rsidR="00376CD0" w:rsidRPr="00007C05">
        <w:rPr>
          <w:rFonts w:ascii="Times New Roman" w:hAnsi="Times New Roman" w:cs="Times New Roman"/>
          <w:szCs w:val="24"/>
        </w:rPr>
        <w:t xml:space="preserve">Paul DELEPINE   </w:t>
      </w:r>
    </w:p>
    <w:p w14:paraId="6A621972" w14:textId="77777777" w:rsidR="00BE3B1A" w:rsidRDefault="00376CD0" w:rsidP="00FD05AD">
      <w:pPr>
        <w:jc w:val="center"/>
        <w:rPr>
          <w:rFonts w:ascii="Times New Roman" w:hAnsi="Times New Roman" w:cs="Times New Roman"/>
          <w:szCs w:val="24"/>
        </w:rPr>
      </w:pPr>
      <w:r w:rsidRPr="00007C05">
        <w:rPr>
          <w:rFonts w:ascii="Times New Roman" w:hAnsi="Times New Roman" w:cs="Times New Roman"/>
          <w:szCs w:val="24"/>
        </w:rPr>
        <w:t>rue du Long Fossé, 127  4684 HACCOURT</w:t>
      </w:r>
      <w:r w:rsidR="00007C05">
        <w:rPr>
          <w:rFonts w:ascii="Times New Roman" w:hAnsi="Times New Roman" w:cs="Times New Roman"/>
          <w:szCs w:val="24"/>
        </w:rPr>
        <w:t xml:space="preserve"> </w:t>
      </w:r>
    </w:p>
    <w:p w14:paraId="6A621973" w14:textId="45C19BFA" w:rsidR="002C2A8F" w:rsidRDefault="006D7ED1" w:rsidP="00FD05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6A62198E" wp14:editId="7B87BCE0">
            <wp:simplePos x="0" y="0"/>
            <wp:positionH relativeFrom="column">
              <wp:posOffset>44185</wp:posOffset>
            </wp:positionH>
            <wp:positionV relativeFrom="paragraph">
              <wp:posOffset>177999</wp:posOffset>
            </wp:positionV>
            <wp:extent cx="6026785" cy="8147713"/>
            <wp:effectExtent l="0" t="0" r="0" b="0"/>
            <wp:wrapNone/>
            <wp:docPr id="2" name="Image 2" descr="Macintosh HD:Users:GeoffreyOger:Desktop:OIE -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GeoffreyOger:Desktop:OIE - logo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4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98" cy="81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7C">
        <w:rPr>
          <w:rFonts w:ascii="Times New Roman" w:hAnsi="Times New Roman" w:cs="Times New Roman"/>
          <w:szCs w:val="24"/>
        </w:rPr>
        <w:t>GSM</w:t>
      </w:r>
      <w:r w:rsidR="002C2A8F" w:rsidRPr="00007C05">
        <w:rPr>
          <w:rFonts w:ascii="Times New Roman" w:hAnsi="Times New Roman" w:cs="Times New Roman"/>
          <w:szCs w:val="24"/>
        </w:rPr>
        <w:t> :</w:t>
      </w:r>
      <w:r w:rsidR="00A8517C">
        <w:rPr>
          <w:rFonts w:ascii="Times New Roman" w:hAnsi="Times New Roman" w:cs="Times New Roman"/>
          <w:szCs w:val="24"/>
        </w:rPr>
        <w:t xml:space="preserve"> </w:t>
      </w:r>
      <w:r w:rsidR="00376CD0" w:rsidRPr="00007C05">
        <w:rPr>
          <w:rFonts w:ascii="Times New Roman" w:hAnsi="Times New Roman" w:cs="Times New Roman"/>
          <w:szCs w:val="24"/>
        </w:rPr>
        <w:t xml:space="preserve">00 32 494 680 619 </w:t>
      </w:r>
      <w:r w:rsidR="002C2A8F" w:rsidRPr="00007C05">
        <w:rPr>
          <w:rFonts w:ascii="Times New Roman" w:hAnsi="Times New Roman" w:cs="Times New Roman"/>
          <w:szCs w:val="24"/>
        </w:rPr>
        <w:t xml:space="preserve">– Email : </w:t>
      </w:r>
      <w:hyperlink r:id="rId6" w:history="1">
        <w:r w:rsidR="00BE3B1A" w:rsidRPr="002C1514">
          <w:rPr>
            <w:rStyle w:val="Lienhypertexte"/>
            <w:rFonts w:ascii="Times New Roman" w:hAnsi="Times New Roman" w:cs="Times New Roman"/>
            <w:szCs w:val="24"/>
          </w:rPr>
          <w:t>delepine.paul.laurent@hotmail.com</w:t>
        </w:r>
      </w:hyperlink>
    </w:p>
    <w:p w14:paraId="6A621974" w14:textId="344DB9B1" w:rsidR="00BE3B1A" w:rsidRPr="00007C05" w:rsidRDefault="00BE3B1A" w:rsidP="00FD05AD">
      <w:pPr>
        <w:jc w:val="center"/>
        <w:rPr>
          <w:rFonts w:ascii="Times New Roman" w:hAnsi="Times New Roman" w:cs="Times New Roman"/>
          <w:szCs w:val="24"/>
        </w:rPr>
      </w:pPr>
    </w:p>
    <w:p w14:paraId="6A621975" w14:textId="77777777" w:rsidR="002C2A8F" w:rsidRPr="00007C05" w:rsidRDefault="002C2A8F" w:rsidP="00376CD0">
      <w:pPr>
        <w:jc w:val="left"/>
        <w:rPr>
          <w:rFonts w:ascii="Times New Roman" w:hAnsi="Times New Roman" w:cs="Times New Roman"/>
          <w:szCs w:val="24"/>
        </w:rPr>
      </w:pPr>
    </w:p>
    <w:p w14:paraId="6A621976" w14:textId="77777777" w:rsidR="005E08D1" w:rsidRPr="006D7ED1" w:rsidRDefault="002C2A8F" w:rsidP="006D7ED1">
      <w:pPr>
        <w:tabs>
          <w:tab w:val="right" w:leader="dot" w:pos="9498"/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>Je soussign</w:t>
      </w:r>
      <w:r w:rsidR="00376CD0" w:rsidRPr="006D7ED1">
        <w:rPr>
          <w:rFonts w:ascii="Times New Roman" w:hAnsi="Times New Roman" w:cs="Times New Roman"/>
          <w:szCs w:val="24"/>
        </w:rPr>
        <w:t xml:space="preserve">é </w:t>
      </w:r>
      <w:r w:rsidRPr="006D7ED1">
        <w:rPr>
          <w:rFonts w:ascii="Times New Roman" w:hAnsi="Times New Roman" w:cs="Times New Roman"/>
          <w:szCs w:val="24"/>
        </w:rPr>
        <w:t xml:space="preserve">(e) </w:t>
      </w:r>
      <w:r w:rsidR="00BE3B1A" w:rsidRPr="006D7ED1">
        <w:rPr>
          <w:rFonts w:ascii="Times New Roman" w:hAnsi="Times New Roman" w:cs="Times New Roman"/>
          <w:szCs w:val="24"/>
        </w:rPr>
        <w:tab/>
      </w:r>
    </w:p>
    <w:p w14:paraId="6A621977" w14:textId="77777777" w:rsidR="005E08D1" w:rsidRPr="006D7ED1" w:rsidRDefault="00376CD0" w:rsidP="006D7ED1">
      <w:pPr>
        <w:tabs>
          <w:tab w:val="right" w:leader="dot" w:pos="9498"/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  <w:r w:rsidRPr="006D7ED1">
        <w:rPr>
          <w:rFonts w:ascii="Times New Roman" w:hAnsi="Times New Roman" w:cs="Times New Roman"/>
          <w:szCs w:val="24"/>
        </w:rPr>
        <w:t xml:space="preserve">Adresse : </w:t>
      </w:r>
      <w:r w:rsidR="005E08D1" w:rsidRPr="006D7ED1">
        <w:rPr>
          <w:rFonts w:ascii="Times New Roman" w:hAnsi="Times New Roman" w:cs="Times New Roman"/>
          <w:szCs w:val="24"/>
        </w:rPr>
        <w:tab/>
      </w:r>
    </w:p>
    <w:p w14:paraId="6A621978" w14:textId="77777777" w:rsidR="005E08D1" w:rsidRPr="006D7ED1" w:rsidRDefault="002C2A8F" w:rsidP="006D7ED1">
      <w:pPr>
        <w:tabs>
          <w:tab w:val="right" w:leader="dot" w:pos="3969"/>
          <w:tab w:val="left" w:pos="4253"/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  <w:r w:rsidRPr="006D7ED1">
        <w:rPr>
          <w:rFonts w:ascii="Times New Roman" w:hAnsi="Times New Roman" w:cs="Times New Roman"/>
          <w:szCs w:val="24"/>
        </w:rPr>
        <w:t xml:space="preserve">Tél : </w:t>
      </w:r>
      <w:r w:rsidR="00376CD0" w:rsidRPr="006D7ED1">
        <w:rPr>
          <w:rFonts w:ascii="Times New Roman" w:hAnsi="Times New Roman" w:cs="Times New Roman"/>
          <w:szCs w:val="24"/>
        </w:rPr>
        <w:tab/>
      </w:r>
      <w:r w:rsidR="005D0CCD"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 xml:space="preserve">Email : </w:t>
      </w:r>
      <w:r w:rsidR="005E08D1" w:rsidRPr="006D7ED1">
        <w:rPr>
          <w:rFonts w:ascii="Times New Roman" w:hAnsi="Times New Roman" w:cs="Times New Roman"/>
          <w:szCs w:val="24"/>
        </w:rPr>
        <w:tab/>
      </w:r>
    </w:p>
    <w:p w14:paraId="6A621979" w14:textId="77777777" w:rsidR="004B5CC9" w:rsidRPr="006D7ED1" w:rsidRDefault="002C2A8F" w:rsidP="006D7ED1">
      <w:pPr>
        <w:tabs>
          <w:tab w:val="right" w:leader="dot" w:pos="9498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>Confrérie </w:t>
      </w:r>
      <w:r w:rsidR="005E08D1" w:rsidRPr="006D7ED1">
        <w:rPr>
          <w:rFonts w:ascii="Times New Roman" w:hAnsi="Times New Roman" w:cs="Times New Roman"/>
          <w:szCs w:val="24"/>
        </w:rPr>
        <w:tab/>
      </w:r>
    </w:p>
    <w:p w14:paraId="6A62197A" w14:textId="77777777" w:rsidR="00376CD0" w:rsidRPr="006D7ED1" w:rsidRDefault="00376CD0" w:rsidP="006D7ED1">
      <w:pPr>
        <w:tabs>
          <w:tab w:val="right" w:leader="dot" w:pos="9498"/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 xml:space="preserve">Nombre de participants : </w:t>
      </w:r>
      <w:r w:rsidR="005E08D1" w:rsidRPr="006D7ED1">
        <w:rPr>
          <w:rFonts w:ascii="Times New Roman" w:hAnsi="Times New Roman" w:cs="Times New Roman"/>
          <w:szCs w:val="24"/>
        </w:rPr>
        <w:tab/>
      </w:r>
    </w:p>
    <w:p w14:paraId="6A62197B" w14:textId="409793D1" w:rsidR="005E08D1" w:rsidRPr="006D7ED1" w:rsidRDefault="002C2A8F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 xml:space="preserve">Je verse donc la somme de </w:t>
      </w:r>
      <w:r w:rsidR="005E08D1" w:rsidRPr="006D7ED1">
        <w:rPr>
          <w:rFonts w:ascii="Times New Roman" w:hAnsi="Times New Roman" w:cs="Times New Roman"/>
          <w:szCs w:val="24"/>
        </w:rPr>
        <w:t>……</w:t>
      </w:r>
      <w:r w:rsidR="00BE3B1A" w:rsidRPr="006D7ED1">
        <w:rPr>
          <w:rFonts w:ascii="Times New Roman" w:hAnsi="Times New Roman" w:cs="Times New Roman"/>
          <w:szCs w:val="24"/>
        </w:rPr>
        <w:t xml:space="preserve">…. </w:t>
      </w:r>
      <w:r w:rsidRPr="006D7ED1">
        <w:rPr>
          <w:rFonts w:ascii="Times New Roman" w:hAnsi="Times New Roman" w:cs="Times New Roman"/>
          <w:szCs w:val="24"/>
        </w:rPr>
        <w:t>x</w:t>
      </w:r>
      <w:r w:rsidR="00376CD0" w:rsidRPr="006D7ED1">
        <w:rPr>
          <w:rFonts w:ascii="Times New Roman" w:hAnsi="Times New Roman" w:cs="Times New Roman"/>
          <w:szCs w:val="24"/>
        </w:rPr>
        <w:t xml:space="preserve"> </w:t>
      </w:r>
      <w:r w:rsidR="00932E6C">
        <w:rPr>
          <w:rFonts w:ascii="Times New Roman" w:hAnsi="Times New Roman" w:cs="Times New Roman"/>
          <w:szCs w:val="24"/>
        </w:rPr>
        <w:t>60,00</w:t>
      </w:r>
      <w:r w:rsidRPr="006D7ED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D7ED1">
        <w:rPr>
          <w:rFonts w:ascii="Times New Roman" w:hAnsi="Times New Roman" w:cs="Times New Roman"/>
          <w:szCs w:val="24"/>
        </w:rPr>
        <w:t>€, soit</w:t>
      </w:r>
      <w:r w:rsidR="00376CD0" w:rsidRPr="006D7ED1">
        <w:rPr>
          <w:rFonts w:ascii="Times New Roman" w:hAnsi="Times New Roman" w:cs="Times New Roman"/>
          <w:szCs w:val="24"/>
        </w:rPr>
        <w:t xml:space="preserve"> </w:t>
      </w:r>
      <w:r w:rsidR="005E08D1" w:rsidRPr="006D7ED1">
        <w:rPr>
          <w:rFonts w:ascii="Times New Roman" w:hAnsi="Times New Roman" w:cs="Times New Roman"/>
          <w:szCs w:val="24"/>
        </w:rPr>
        <w:t>……</w:t>
      </w:r>
      <w:r w:rsidR="00BE3B1A" w:rsidRPr="006D7ED1">
        <w:rPr>
          <w:rFonts w:ascii="Times New Roman" w:hAnsi="Times New Roman" w:cs="Times New Roman"/>
          <w:szCs w:val="24"/>
        </w:rPr>
        <w:t>…</w:t>
      </w:r>
      <w:r w:rsidR="005E08D1" w:rsidRPr="006D7ED1">
        <w:rPr>
          <w:rFonts w:ascii="Times New Roman" w:hAnsi="Times New Roman" w:cs="Times New Roman"/>
          <w:szCs w:val="24"/>
        </w:rPr>
        <w:t xml:space="preserve"> </w:t>
      </w:r>
      <w:r w:rsidRPr="006D7ED1">
        <w:rPr>
          <w:rFonts w:ascii="Times New Roman" w:hAnsi="Times New Roman" w:cs="Times New Roman"/>
          <w:b/>
          <w:szCs w:val="24"/>
        </w:rPr>
        <w:t>,</w:t>
      </w:r>
      <w:r w:rsidRPr="006D7ED1">
        <w:rPr>
          <w:rFonts w:ascii="Times New Roman" w:hAnsi="Times New Roman" w:cs="Times New Roman"/>
          <w:szCs w:val="24"/>
        </w:rPr>
        <w:t xml:space="preserve">00 € </w:t>
      </w:r>
      <w:r w:rsidR="00376CD0" w:rsidRPr="006D7ED1">
        <w:rPr>
          <w:rFonts w:ascii="Times New Roman" w:hAnsi="Times New Roman" w:cs="Times New Roman"/>
          <w:szCs w:val="24"/>
        </w:rPr>
        <w:t xml:space="preserve"> </w:t>
      </w:r>
    </w:p>
    <w:p w14:paraId="6A62197C" w14:textId="77777777" w:rsidR="002C2A8F" w:rsidRPr="006D7ED1" w:rsidRDefault="002C2A8F" w:rsidP="006D7ED1">
      <w:pPr>
        <w:tabs>
          <w:tab w:val="right" w:leader="dot" w:pos="9639"/>
        </w:tabs>
        <w:spacing w:line="360" w:lineRule="auto"/>
        <w:jc w:val="left"/>
        <w:rPr>
          <w:rFonts w:eastAsia="Times New Roman"/>
          <w:color w:val="auto"/>
          <w:szCs w:val="24"/>
        </w:rPr>
      </w:pPr>
      <w:r w:rsidRPr="006D7ED1">
        <w:rPr>
          <w:rFonts w:ascii="Times New Roman" w:hAnsi="Times New Roman" w:cs="Times New Roman"/>
          <w:szCs w:val="24"/>
        </w:rPr>
        <w:t xml:space="preserve">au compte IBAN: </w:t>
      </w:r>
      <w:r w:rsidR="00007C05" w:rsidRPr="006D7ED1">
        <w:rPr>
          <w:rFonts w:ascii="Times New Roman" w:hAnsi="Times New Roman" w:cs="Times New Roman"/>
          <w:szCs w:val="24"/>
        </w:rPr>
        <w:t xml:space="preserve">BE15 7320 4464 7030 </w:t>
      </w:r>
      <w:r w:rsidRPr="006D7ED1">
        <w:rPr>
          <w:rFonts w:ascii="Times New Roman" w:hAnsi="Times New Roman" w:cs="Times New Roman"/>
          <w:szCs w:val="24"/>
        </w:rPr>
        <w:t xml:space="preserve">de la Confrérie </w:t>
      </w:r>
      <w:r w:rsidR="00376CD0" w:rsidRPr="006D7ED1">
        <w:rPr>
          <w:rFonts w:ascii="Times New Roman" w:hAnsi="Times New Roman" w:cs="Times New Roman"/>
          <w:szCs w:val="24"/>
        </w:rPr>
        <w:t>de l’Oie de Visé</w:t>
      </w:r>
      <w:r w:rsidR="00E22E2F" w:rsidRPr="006D7ED1">
        <w:rPr>
          <w:rFonts w:ascii="Times New Roman" w:hAnsi="Times New Roman" w:cs="Times New Roman"/>
          <w:szCs w:val="24"/>
        </w:rPr>
        <w:t>.</w:t>
      </w:r>
    </w:p>
    <w:p w14:paraId="6A62197D" w14:textId="77777777" w:rsidR="005D0CCD" w:rsidRPr="006D7ED1" w:rsidRDefault="00BE3B1A" w:rsidP="006D7ED1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D7ED1">
        <w:rPr>
          <w:rFonts w:ascii="Times New Roman" w:hAnsi="Times New Roman" w:cs="Times New Roman"/>
          <w:b/>
          <w:i/>
          <w:color w:val="FF0000"/>
          <w:szCs w:val="24"/>
          <w:u w:val="single"/>
        </w:rPr>
        <w:t>(</w:t>
      </w:r>
      <w:r w:rsidR="002C2A8F" w:rsidRPr="006D7ED1">
        <w:rPr>
          <w:rFonts w:ascii="Times New Roman" w:hAnsi="Times New Roman" w:cs="Times New Roman"/>
          <w:b/>
          <w:i/>
          <w:color w:val="FF0000"/>
          <w:szCs w:val="24"/>
          <w:u w:val="single"/>
        </w:rPr>
        <w:t>N’oubliez pas d’indiquer en communication : votre nom ainsi que celui de la Confrérie</w:t>
      </w:r>
      <w:r w:rsidRPr="006D7ED1">
        <w:rPr>
          <w:rFonts w:ascii="Times New Roman" w:hAnsi="Times New Roman" w:cs="Times New Roman"/>
          <w:b/>
          <w:color w:val="FF0000"/>
          <w:szCs w:val="24"/>
        </w:rPr>
        <w:t>)</w:t>
      </w:r>
    </w:p>
    <w:p w14:paraId="6A62197E" w14:textId="77777777" w:rsidR="005E08D1" w:rsidRPr="006D7ED1" w:rsidRDefault="002C2A8F" w:rsidP="006D7ED1">
      <w:pPr>
        <w:tabs>
          <w:tab w:val="left" w:pos="4536"/>
          <w:tab w:val="left" w:pos="6804"/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>La Confrérie</w:t>
      </w:r>
      <w:r w:rsidRPr="006D7ED1">
        <w:rPr>
          <w:rFonts w:ascii="Times New Roman" w:hAnsi="Times New Roman" w:cs="Times New Roman"/>
          <w:b/>
          <w:szCs w:val="24"/>
        </w:rPr>
        <w:t xml:space="preserve"> </w:t>
      </w:r>
      <w:r w:rsidRPr="006D7ED1">
        <w:rPr>
          <w:rFonts w:ascii="Times New Roman" w:hAnsi="Times New Roman" w:cs="Times New Roman"/>
          <w:szCs w:val="24"/>
        </w:rPr>
        <w:t>présente à l’intronisation</w:t>
      </w:r>
      <w:r w:rsidR="00007C05" w:rsidRPr="006D7ED1">
        <w:rPr>
          <w:rFonts w:ascii="Times New Roman" w:hAnsi="Times New Roman" w:cs="Times New Roman"/>
          <w:szCs w:val="24"/>
        </w:rPr>
        <w:t> </w:t>
      </w:r>
      <w:r w:rsidR="004B5CC9" w:rsidRPr="006D7ED1">
        <w:rPr>
          <w:rFonts w:ascii="Times New Roman" w:hAnsi="Times New Roman" w:cs="Times New Roman"/>
          <w:szCs w:val="24"/>
        </w:rPr>
        <w:t>un membre</w:t>
      </w:r>
      <w:r w:rsidR="000F52E6" w:rsidRPr="006D7ED1">
        <w:rPr>
          <w:rFonts w:ascii="Times New Roman" w:hAnsi="Times New Roman" w:cs="Times New Roman"/>
          <w:szCs w:val="24"/>
        </w:rPr>
        <w:t xml:space="preserve"> participant au repas.</w:t>
      </w:r>
    </w:p>
    <w:p w14:paraId="6A62197F" w14:textId="77777777" w:rsidR="005E08D1" w:rsidRPr="006D7ED1" w:rsidRDefault="005E08D1" w:rsidP="006D7ED1">
      <w:pPr>
        <w:tabs>
          <w:tab w:val="right" w:leader="dot" w:pos="3969"/>
          <w:tab w:val="left" w:pos="4253"/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>Nom :</w:t>
      </w:r>
      <w:r w:rsidRPr="006D7ED1">
        <w:rPr>
          <w:rFonts w:ascii="Times New Roman" w:hAnsi="Times New Roman" w:cs="Times New Roman"/>
          <w:szCs w:val="24"/>
        </w:rPr>
        <w:tab/>
      </w:r>
      <w:r w:rsidR="00BE3B1A" w:rsidRPr="006D7ED1">
        <w:rPr>
          <w:rFonts w:ascii="Times New Roman" w:hAnsi="Times New Roman" w:cs="Times New Roman"/>
          <w:szCs w:val="24"/>
        </w:rPr>
        <w:tab/>
      </w:r>
      <w:r w:rsidR="002C2A8F" w:rsidRPr="006D7ED1">
        <w:rPr>
          <w:rFonts w:ascii="Times New Roman" w:hAnsi="Times New Roman" w:cs="Times New Roman"/>
          <w:szCs w:val="24"/>
        </w:rPr>
        <w:t xml:space="preserve">Prénom : </w:t>
      </w:r>
      <w:r w:rsidR="00BE3B1A" w:rsidRPr="006D7ED1">
        <w:rPr>
          <w:rFonts w:ascii="Times New Roman" w:hAnsi="Times New Roman" w:cs="Times New Roman"/>
          <w:szCs w:val="24"/>
        </w:rPr>
        <w:tab/>
      </w:r>
    </w:p>
    <w:p w14:paraId="6A621980" w14:textId="77777777" w:rsidR="004B5CC9" w:rsidRPr="006D7ED1" w:rsidRDefault="004B5CC9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>Fonction au sein de la Confrérie :</w:t>
      </w:r>
      <w:r w:rsidR="00BE3B1A" w:rsidRPr="006D7ED1">
        <w:rPr>
          <w:rFonts w:ascii="Times New Roman" w:hAnsi="Times New Roman" w:cs="Times New Roman"/>
          <w:szCs w:val="24"/>
        </w:rPr>
        <w:tab/>
      </w:r>
    </w:p>
    <w:p w14:paraId="5B0F32A7" w14:textId="71171CB6" w:rsidR="006D7ED1" w:rsidRDefault="006D7ED1" w:rsidP="006D7ED1">
      <w:pPr>
        <w:jc w:val="center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>Les intronisations, au sein de notre Confrérie sont limitées à maximum vingt.</w:t>
      </w:r>
    </w:p>
    <w:p w14:paraId="1332E718" w14:textId="2165D7A9" w:rsidR="006D7ED1" w:rsidRPr="006D7ED1" w:rsidRDefault="006D7ED1" w:rsidP="006D7ED1">
      <w:pPr>
        <w:jc w:val="center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>Elles seront choisies à bulletin secret par 4 membres de la Confrérie de l’Oie.</w:t>
      </w:r>
    </w:p>
    <w:p w14:paraId="0091EAF5" w14:textId="77777777" w:rsidR="006D7ED1" w:rsidRPr="006D7ED1" w:rsidRDefault="006D7ED1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  <w:u w:val="single"/>
        </w:rPr>
      </w:pPr>
    </w:p>
    <w:p w14:paraId="6A621981" w14:textId="7B69A26C" w:rsidR="00007C05" w:rsidRPr="006D7ED1" w:rsidRDefault="004B5CC9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  <w:u w:val="single"/>
        </w:rPr>
        <w:t xml:space="preserve">Petit </w:t>
      </w:r>
      <w:r w:rsidR="00007C05" w:rsidRPr="006D7ED1">
        <w:rPr>
          <w:rFonts w:ascii="Times New Roman" w:hAnsi="Times New Roman" w:cs="Times New Roman"/>
          <w:szCs w:val="24"/>
          <w:u w:val="single"/>
        </w:rPr>
        <w:t xml:space="preserve">Curriculum vitae et anecdote de l’intronisé(e) à renvoyer </w:t>
      </w:r>
      <w:r w:rsidR="00C26221">
        <w:rPr>
          <w:rFonts w:ascii="Times New Roman" w:hAnsi="Times New Roman" w:cs="Times New Roman"/>
          <w:szCs w:val="24"/>
          <w:u w:val="single"/>
        </w:rPr>
        <w:t>pour le dimanche 02 avril 2023</w:t>
      </w:r>
    </w:p>
    <w:p w14:paraId="6A621982" w14:textId="77777777" w:rsidR="004B5CC9" w:rsidRPr="006D7ED1" w:rsidRDefault="00BE3B1A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ab/>
      </w:r>
    </w:p>
    <w:p w14:paraId="6A621983" w14:textId="77777777" w:rsidR="004B5CC9" w:rsidRPr="006D7ED1" w:rsidRDefault="00BE3B1A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ab/>
      </w:r>
    </w:p>
    <w:p w14:paraId="6A621984" w14:textId="77777777" w:rsidR="004B5CC9" w:rsidRPr="006D7ED1" w:rsidRDefault="00BE3B1A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ab/>
      </w:r>
    </w:p>
    <w:p w14:paraId="6A621985" w14:textId="31824A74" w:rsidR="004B5CC9" w:rsidRDefault="00BE3B1A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ab/>
      </w:r>
    </w:p>
    <w:p w14:paraId="33910963" w14:textId="77777777" w:rsidR="006D7ED1" w:rsidRPr="006D7ED1" w:rsidRDefault="006D7ED1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ab/>
      </w:r>
    </w:p>
    <w:p w14:paraId="6A621986" w14:textId="77777777" w:rsidR="000F52E6" w:rsidRPr="006D7ED1" w:rsidRDefault="00BE3B1A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ab/>
      </w:r>
    </w:p>
    <w:p w14:paraId="6A621987" w14:textId="77777777" w:rsidR="004B5CC9" w:rsidRPr="006D7ED1" w:rsidRDefault="00BE3B1A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  <w:r w:rsidRPr="006D7ED1">
        <w:rPr>
          <w:rFonts w:ascii="Times New Roman" w:hAnsi="Times New Roman" w:cs="Times New Roman"/>
          <w:szCs w:val="24"/>
        </w:rPr>
        <w:tab/>
      </w:r>
    </w:p>
    <w:p w14:paraId="6A621988" w14:textId="77777777" w:rsidR="004B5CC9" w:rsidRPr="006D7ED1" w:rsidRDefault="00BE3B1A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ab/>
      </w:r>
    </w:p>
    <w:p w14:paraId="6A621989" w14:textId="77777777" w:rsidR="00007C05" w:rsidRPr="006D7ED1" w:rsidRDefault="002C2A8F" w:rsidP="006D7ED1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D7ED1">
        <w:rPr>
          <w:rFonts w:ascii="Times New Roman" w:hAnsi="Times New Roman" w:cs="Times New Roman"/>
          <w:szCs w:val="24"/>
        </w:rPr>
        <w:t xml:space="preserve">Date et signature : </w:t>
      </w:r>
      <w:r w:rsidR="00BE3B1A" w:rsidRPr="006D7ED1">
        <w:rPr>
          <w:rFonts w:ascii="Times New Roman" w:hAnsi="Times New Roman" w:cs="Times New Roman"/>
          <w:szCs w:val="24"/>
        </w:rPr>
        <w:tab/>
      </w:r>
    </w:p>
    <w:p w14:paraId="6A62198A" w14:textId="77777777" w:rsidR="00A8517C" w:rsidRPr="006D7ED1" w:rsidRDefault="00A8517C" w:rsidP="005D0CCD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6A62198B" w14:textId="77777777" w:rsidR="002C2A8F" w:rsidRPr="006D7ED1" w:rsidRDefault="002C2A8F" w:rsidP="005D0CCD">
      <w:pPr>
        <w:tabs>
          <w:tab w:val="right" w:leader="dot" w:pos="9639"/>
        </w:tabs>
        <w:spacing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6D7ED1">
        <w:rPr>
          <w:rFonts w:ascii="Times New Roman" w:hAnsi="Times New Roman" w:cs="Times New Roman"/>
          <w:szCs w:val="24"/>
        </w:rPr>
        <w:t xml:space="preserve">P.S. : </w:t>
      </w:r>
      <w:r w:rsidR="00A8517C" w:rsidRPr="006D7ED1">
        <w:rPr>
          <w:rFonts w:ascii="Times New Roman" w:hAnsi="Times New Roman" w:cs="Times New Roman"/>
          <w:szCs w:val="24"/>
          <w:u w:val="single"/>
        </w:rPr>
        <w:t xml:space="preserve">Les </w:t>
      </w:r>
      <w:r w:rsidRPr="006D7ED1">
        <w:rPr>
          <w:rFonts w:ascii="Times New Roman" w:hAnsi="Times New Roman" w:cs="Times New Roman"/>
          <w:szCs w:val="24"/>
          <w:u w:val="single"/>
        </w:rPr>
        <w:t>réservations seront validé</w:t>
      </w:r>
      <w:r w:rsidR="00A8517C" w:rsidRPr="006D7ED1">
        <w:rPr>
          <w:rFonts w:ascii="Times New Roman" w:hAnsi="Times New Roman" w:cs="Times New Roman"/>
          <w:szCs w:val="24"/>
          <w:u w:val="single"/>
        </w:rPr>
        <w:t xml:space="preserve">es </w:t>
      </w:r>
      <w:r w:rsidRPr="006D7ED1">
        <w:rPr>
          <w:rFonts w:ascii="Times New Roman" w:hAnsi="Times New Roman" w:cs="Times New Roman"/>
          <w:szCs w:val="24"/>
          <w:u w:val="single"/>
        </w:rPr>
        <w:t xml:space="preserve">après </w:t>
      </w:r>
      <w:r w:rsidR="00A8517C" w:rsidRPr="006D7ED1">
        <w:rPr>
          <w:rFonts w:ascii="Times New Roman" w:hAnsi="Times New Roman" w:cs="Times New Roman"/>
          <w:szCs w:val="24"/>
          <w:u w:val="single"/>
        </w:rPr>
        <w:t>la réception de votre paiement</w:t>
      </w:r>
      <w:r w:rsidRPr="006D7ED1">
        <w:rPr>
          <w:rFonts w:ascii="Times New Roman" w:hAnsi="Times New Roman" w:cs="Times New Roman"/>
          <w:szCs w:val="24"/>
        </w:rPr>
        <w:t>.</w:t>
      </w:r>
    </w:p>
    <w:sectPr w:rsidR="002C2A8F" w:rsidRPr="006D7ED1" w:rsidSect="00722D49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CD"/>
    <w:rsid w:val="000047A4"/>
    <w:rsid w:val="00007C05"/>
    <w:rsid w:val="00014B6E"/>
    <w:rsid w:val="00020EA1"/>
    <w:rsid w:val="00027593"/>
    <w:rsid w:val="000314D4"/>
    <w:rsid w:val="0003159B"/>
    <w:rsid w:val="00041C6E"/>
    <w:rsid w:val="00041D0D"/>
    <w:rsid w:val="00045FBF"/>
    <w:rsid w:val="00055A09"/>
    <w:rsid w:val="00065E79"/>
    <w:rsid w:val="00070AD5"/>
    <w:rsid w:val="00072075"/>
    <w:rsid w:val="00074785"/>
    <w:rsid w:val="000953A7"/>
    <w:rsid w:val="0009765C"/>
    <w:rsid w:val="000A2441"/>
    <w:rsid w:val="000A4ACF"/>
    <w:rsid w:val="000A5D33"/>
    <w:rsid w:val="000A6A8A"/>
    <w:rsid w:val="000B01E2"/>
    <w:rsid w:val="000B2849"/>
    <w:rsid w:val="000B5141"/>
    <w:rsid w:val="000D0F05"/>
    <w:rsid w:val="000D0F84"/>
    <w:rsid w:val="000F13EE"/>
    <w:rsid w:val="000F52E6"/>
    <w:rsid w:val="001116BC"/>
    <w:rsid w:val="0012025A"/>
    <w:rsid w:val="0012097E"/>
    <w:rsid w:val="00123186"/>
    <w:rsid w:val="001253ED"/>
    <w:rsid w:val="00126412"/>
    <w:rsid w:val="00131C03"/>
    <w:rsid w:val="00137257"/>
    <w:rsid w:val="00142AA0"/>
    <w:rsid w:val="00154B28"/>
    <w:rsid w:val="00157417"/>
    <w:rsid w:val="00163D32"/>
    <w:rsid w:val="00166AE2"/>
    <w:rsid w:val="00182BFA"/>
    <w:rsid w:val="00186630"/>
    <w:rsid w:val="00187E87"/>
    <w:rsid w:val="00191A0D"/>
    <w:rsid w:val="001A4671"/>
    <w:rsid w:val="001A4948"/>
    <w:rsid w:val="001B0E5C"/>
    <w:rsid w:val="001B39B3"/>
    <w:rsid w:val="001C4C2B"/>
    <w:rsid w:val="001D7765"/>
    <w:rsid w:val="001E1375"/>
    <w:rsid w:val="001E38D3"/>
    <w:rsid w:val="001F1FC5"/>
    <w:rsid w:val="001F7944"/>
    <w:rsid w:val="00202983"/>
    <w:rsid w:val="00205553"/>
    <w:rsid w:val="0023551B"/>
    <w:rsid w:val="00237B1C"/>
    <w:rsid w:val="00241562"/>
    <w:rsid w:val="00255536"/>
    <w:rsid w:val="002560C2"/>
    <w:rsid w:val="0026267B"/>
    <w:rsid w:val="00264E4B"/>
    <w:rsid w:val="00265153"/>
    <w:rsid w:val="00265F2E"/>
    <w:rsid w:val="00273E69"/>
    <w:rsid w:val="0027477A"/>
    <w:rsid w:val="00277D5B"/>
    <w:rsid w:val="002A210B"/>
    <w:rsid w:val="002A2A50"/>
    <w:rsid w:val="002B13B8"/>
    <w:rsid w:val="002B6DFC"/>
    <w:rsid w:val="002C2A8F"/>
    <w:rsid w:val="002C53BD"/>
    <w:rsid w:val="0030615B"/>
    <w:rsid w:val="0032008F"/>
    <w:rsid w:val="0032084C"/>
    <w:rsid w:val="003208C3"/>
    <w:rsid w:val="00321ABB"/>
    <w:rsid w:val="0033071C"/>
    <w:rsid w:val="00332E09"/>
    <w:rsid w:val="003409D8"/>
    <w:rsid w:val="00346031"/>
    <w:rsid w:val="00347539"/>
    <w:rsid w:val="00356956"/>
    <w:rsid w:val="00362466"/>
    <w:rsid w:val="003655BB"/>
    <w:rsid w:val="00376CD0"/>
    <w:rsid w:val="00380559"/>
    <w:rsid w:val="00391A1C"/>
    <w:rsid w:val="00392516"/>
    <w:rsid w:val="00395196"/>
    <w:rsid w:val="003960DA"/>
    <w:rsid w:val="003B182A"/>
    <w:rsid w:val="003C33CB"/>
    <w:rsid w:val="003C55EA"/>
    <w:rsid w:val="003D2C11"/>
    <w:rsid w:val="003D3F05"/>
    <w:rsid w:val="003E5129"/>
    <w:rsid w:val="003E7FF6"/>
    <w:rsid w:val="003F3F88"/>
    <w:rsid w:val="00402675"/>
    <w:rsid w:val="00402AD1"/>
    <w:rsid w:val="00403EB3"/>
    <w:rsid w:val="004113B2"/>
    <w:rsid w:val="00435284"/>
    <w:rsid w:val="00436C73"/>
    <w:rsid w:val="00442470"/>
    <w:rsid w:val="00456677"/>
    <w:rsid w:val="00460157"/>
    <w:rsid w:val="00466BC7"/>
    <w:rsid w:val="004670F8"/>
    <w:rsid w:val="00471489"/>
    <w:rsid w:val="00475ECC"/>
    <w:rsid w:val="004A0B4A"/>
    <w:rsid w:val="004A5E29"/>
    <w:rsid w:val="004B1CDE"/>
    <w:rsid w:val="004B5CC9"/>
    <w:rsid w:val="004B7C81"/>
    <w:rsid w:val="004D29BB"/>
    <w:rsid w:val="004E65DA"/>
    <w:rsid w:val="00534263"/>
    <w:rsid w:val="005544C3"/>
    <w:rsid w:val="00555194"/>
    <w:rsid w:val="005561F6"/>
    <w:rsid w:val="005627B3"/>
    <w:rsid w:val="005635B2"/>
    <w:rsid w:val="005766C7"/>
    <w:rsid w:val="005812CD"/>
    <w:rsid w:val="0058326C"/>
    <w:rsid w:val="0058522C"/>
    <w:rsid w:val="00587A82"/>
    <w:rsid w:val="00590FE7"/>
    <w:rsid w:val="005970CA"/>
    <w:rsid w:val="005B5B6D"/>
    <w:rsid w:val="005B6275"/>
    <w:rsid w:val="005C180C"/>
    <w:rsid w:val="005C2E61"/>
    <w:rsid w:val="005D08F6"/>
    <w:rsid w:val="005D0CCD"/>
    <w:rsid w:val="005E08D1"/>
    <w:rsid w:val="005E3826"/>
    <w:rsid w:val="005E6C11"/>
    <w:rsid w:val="0060170E"/>
    <w:rsid w:val="00626DDF"/>
    <w:rsid w:val="00627B3D"/>
    <w:rsid w:val="00633631"/>
    <w:rsid w:val="006350CD"/>
    <w:rsid w:val="00640AF1"/>
    <w:rsid w:val="00643689"/>
    <w:rsid w:val="00645CF5"/>
    <w:rsid w:val="006675AC"/>
    <w:rsid w:val="00670CFC"/>
    <w:rsid w:val="00673173"/>
    <w:rsid w:val="006A6002"/>
    <w:rsid w:val="006A7277"/>
    <w:rsid w:val="006B66E5"/>
    <w:rsid w:val="006C1B59"/>
    <w:rsid w:val="006C710B"/>
    <w:rsid w:val="006D326F"/>
    <w:rsid w:val="006D5A00"/>
    <w:rsid w:val="006D7ED1"/>
    <w:rsid w:val="006E723F"/>
    <w:rsid w:val="006F0205"/>
    <w:rsid w:val="006F34E6"/>
    <w:rsid w:val="006F78F5"/>
    <w:rsid w:val="007016E1"/>
    <w:rsid w:val="0070431D"/>
    <w:rsid w:val="0070534C"/>
    <w:rsid w:val="00713835"/>
    <w:rsid w:val="00715DAB"/>
    <w:rsid w:val="00722CAE"/>
    <w:rsid w:val="00722D49"/>
    <w:rsid w:val="00726E21"/>
    <w:rsid w:val="0073497A"/>
    <w:rsid w:val="00737D50"/>
    <w:rsid w:val="00741461"/>
    <w:rsid w:val="00764B8B"/>
    <w:rsid w:val="00777581"/>
    <w:rsid w:val="00781CEA"/>
    <w:rsid w:val="00784258"/>
    <w:rsid w:val="007B02A9"/>
    <w:rsid w:val="007B0829"/>
    <w:rsid w:val="007B25EC"/>
    <w:rsid w:val="007B3255"/>
    <w:rsid w:val="007B564A"/>
    <w:rsid w:val="007B5941"/>
    <w:rsid w:val="007B737C"/>
    <w:rsid w:val="007C1E3C"/>
    <w:rsid w:val="007D4C1C"/>
    <w:rsid w:val="007E1FEB"/>
    <w:rsid w:val="007E6D44"/>
    <w:rsid w:val="00800797"/>
    <w:rsid w:val="00803B57"/>
    <w:rsid w:val="00803C52"/>
    <w:rsid w:val="0081442F"/>
    <w:rsid w:val="00815D0D"/>
    <w:rsid w:val="0082388E"/>
    <w:rsid w:val="008241B1"/>
    <w:rsid w:val="00842A11"/>
    <w:rsid w:val="00845F76"/>
    <w:rsid w:val="008472D2"/>
    <w:rsid w:val="00860D92"/>
    <w:rsid w:val="00867E2C"/>
    <w:rsid w:val="008700D0"/>
    <w:rsid w:val="0087679A"/>
    <w:rsid w:val="00880A51"/>
    <w:rsid w:val="008869EA"/>
    <w:rsid w:val="008A0CC3"/>
    <w:rsid w:val="008B0134"/>
    <w:rsid w:val="008E3F11"/>
    <w:rsid w:val="008F557B"/>
    <w:rsid w:val="009000B4"/>
    <w:rsid w:val="00907874"/>
    <w:rsid w:val="00910952"/>
    <w:rsid w:val="00914AB4"/>
    <w:rsid w:val="00932411"/>
    <w:rsid w:val="00932E6C"/>
    <w:rsid w:val="00942465"/>
    <w:rsid w:val="00947DCD"/>
    <w:rsid w:val="00962932"/>
    <w:rsid w:val="00996EDD"/>
    <w:rsid w:val="009A055C"/>
    <w:rsid w:val="009A0F01"/>
    <w:rsid w:val="009A336E"/>
    <w:rsid w:val="009B29D0"/>
    <w:rsid w:val="009C67ED"/>
    <w:rsid w:val="009D0C01"/>
    <w:rsid w:val="009E2C64"/>
    <w:rsid w:val="009F1E3B"/>
    <w:rsid w:val="00A02B88"/>
    <w:rsid w:val="00A03457"/>
    <w:rsid w:val="00A042D6"/>
    <w:rsid w:val="00A11456"/>
    <w:rsid w:val="00A119F2"/>
    <w:rsid w:val="00A12EB7"/>
    <w:rsid w:val="00A17AFB"/>
    <w:rsid w:val="00A23D0E"/>
    <w:rsid w:val="00A4635B"/>
    <w:rsid w:val="00A53438"/>
    <w:rsid w:val="00A54A9B"/>
    <w:rsid w:val="00A708D3"/>
    <w:rsid w:val="00A747A5"/>
    <w:rsid w:val="00A80974"/>
    <w:rsid w:val="00A8517C"/>
    <w:rsid w:val="00A9023E"/>
    <w:rsid w:val="00A90CD2"/>
    <w:rsid w:val="00AA6CFA"/>
    <w:rsid w:val="00AA765D"/>
    <w:rsid w:val="00AB76E4"/>
    <w:rsid w:val="00AD1BD9"/>
    <w:rsid w:val="00AD7CBB"/>
    <w:rsid w:val="00AE2A93"/>
    <w:rsid w:val="00AE2EBC"/>
    <w:rsid w:val="00AE51CF"/>
    <w:rsid w:val="00AE7927"/>
    <w:rsid w:val="00B10BDE"/>
    <w:rsid w:val="00B12456"/>
    <w:rsid w:val="00B13241"/>
    <w:rsid w:val="00B23166"/>
    <w:rsid w:val="00B23787"/>
    <w:rsid w:val="00B243D8"/>
    <w:rsid w:val="00B2448D"/>
    <w:rsid w:val="00B24D21"/>
    <w:rsid w:val="00B33A3B"/>
    <w:rsid w:val="00B367C2"/>
    <w:rsid w:val="00B42BA2"/>
    <w:rsid w:val="00B51BFB"/>
    <w:rsid w:val="00B55AE2"/>
    <w:rsid w:val="00B647CE"/>
    <w:rsid w:val="00B76DD5"/>
    <w:rsid w:val="00B80DFE"/>
    <w:rsid w:val="00B827D4"/>
    <w:rsid w:val="00B83C56"/>
    <w:rsid w:val="00B85251"/>
    <w:rsid w:val="00B92533"/>
    <w:rsid w:val="00BE32B0"/>
    <w:rsid w:val="00BE3B1A"/>
    <w:rsid w:val="00BE5887"/>
    <w:rsid w:val="00C02A15"/>
    <w:rsid w:val="00C0525E"/>
    <w:rsid w:val="00C11D41"/>
    <w:rsid w:val="00C137BD"/>
    <w:rsid w:val="00C219D8"/>
    <w:rsid w:val="00C26221"/>
    <w:rsid w:val="00C67BCB"/>
    <w:rsid w:val="00C74D7F"/>
    <w:rsid w:val="00C81F93"/>
    <w:rsid w:val="00C835A5"/>
    <w:rsid w:val="00C87087"/>
    <w:rsid w:val="00C875D0"/>
    <w:rsid w:val="00C92C88"/>
    <w:rsid w:val="00C95104"/>
    <w:rsid w:val="00C97DB5"/>
    <w:rsid w:val="00CA216D"/>
    <w:rsid w:val="00CB1484"/>
    <w:rsid w:val="00CB3EE7"/>
    <w:rsid w:val="00CD3D0D"/>
    <w:rsid w:val="00D070B0"/>
    <w:rsid w:val="00D36691"/>
    <w:rsid w:val="00D42FC9"/>
    <w:rsid w:val="00D46783"/>
    <w:rsid w:val="00D47DA6"/>
    <w:rsid w:val="00D612FD"/>
    <w:rsid w:val="00D645C7"/>
    <w:rsid w:val="00D65D78"/>
    <w:rsid w:val="00D73DD1"/>
    <w:rsid w:val="00D90C39"/>
    <w:rsid w:val="00D94B9A"/>
    <w:rsid w:val="00DA1C36"/>
    <w:rsid w:val="00DA1D6D"/>
    <w:rsid w:val="00DB40CF"/>
    <w:rsid w:val="00DC31FF"/>
    <w:rsid w:val="00DD4C0D"/>
    <w:rsid w:val="00DE025A"/>
    <w:rsid w:val="00DF1097"/>
    <w:rsid w:val="00DF1729"/>
    <w:rsid w:val="00DF7EAC"/>
    <w:rsid w:val="00E14D08"/>
    <w:rsid w:val="00E22E2F"/>
    <w:rsid w:val="00E34C4D"/>
    <w:rsid w:val="00E37FCE"/>
    <w:rsid w:val="00E45804"/>
    <w:rsid w:val="00E54512"/>
    <w:rsid w:val="00E57663"/>
    <w:rsid w:val="00E64612"/>
    <w:rsid w:val="00E70C64"/>
    <w:rsid w:val="00E72224"/>
    <w:rsid w:val="00E81BFA"/>
    <w:rsid w:val="00E81E90"/>
    <w:rsid w:val="00E8470E"/>
    <w:rsid w:val="00E86C58"/>
    <w:rsid w:val="00E87B7A"/>
    <w:rsid w:val="00EA1097"/>
    <w:rsid w:val="00EB33E1"/>
    <w:rsid w:val="00EB64D7"/>
    <w:rsid w:val="00EC23C6"/>
    <w:rsid w:val="00ED498B"/>
    <w:rsid w:val="00ED7E13"/>
    <w:rsid w:val="00EF4124"/>
    <w:rsid w:val="00F03E9F"/>
    <w:rsid w:val="00F056B4"/>
    <w:rsid w:val="00F147B3"/>
    <w:rsid w:val="00F15072"/>
    <w:rsid w:val="00F406AD"/>
    <w:rsid w:val="00F62EDE"/>
    <w:rsid w:val="00F657FF"/>
    <w:rsid w:val="00F76D08"/>
    <w:rsid w:val="00F770EF"/>
    <w:rsid w:val="00F819CB"/>
    <w:rsid w:val="00F8303E"/>
    <w:rsid w:val="00F8798E"/>
    <w:rsid w:val="00F91381"/>
    <w:rsid w:val="00FB044A"/>
    <w:rsid w:val="00FB2D83"/>
    <w:rsid w:val="00FC0CBD"/>
    <w:rsid w:val="00FC1BD3"/>
    <w:rsid w:val="00FC2044"/>
    <w:rsid w:val="00FD05AD"/>
    <w:rsid w:val="00FE56C2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21943"/>
  <w15:docId w15:val="{D1885E5B-3DBF-4E22-A9F0-7A5723A4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8F"/>
    <w:pPr>
      <w:spacing w:after="11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2C2A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E5"/>
    <w:rPr>
      <w:rFonts w:ascii="Lucida Grande" w:eastAsia="Arial" w:hAnsi="Lucida Grande" w:cs="Lucida Grande"/>
      <w:color w:val="000000"/>
      <w:sz w:val="18"/>
      <w:szCs w:val="18"/>
      <w:lang w:eastAsia="fr-BE"/>
    </w:rPr>
  </w:style>
  <w:style w:type="character" w:styleId="Lienhypertexte">
    <w:name w:val="Hyperlink"/>
    <w:basedOn w:val="Policepardfaut"/>
    <w:uiPriority w:val="99"/>
    <w:unhideWhenUsed/>
    <w:rsid w:val="00BE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lepine.paul.laurent@hot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FED2-BB61-459F-A315-C0E39C7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lepine</dc:creator>
  <cp:keywords/>
  <dc:description/>
  <cp:lastModifiedBy> </cp:lastModifiedBy>
  <cp:revision>14</cp:revision>
  <cp:lastPrinted>2020-01-24T12:53:00Z</cp:lastPrinted>
  <dcterms:created xsi:type="dcterms:W3CDTF">2020-01-24T12:38:00Z</dcterms:created>
  <dcterms:modified xsi:type="dcterms:W3CDTF">2023-02-02T16:53:00Z</dcterms:modified>
</cp:coreProperties>
</file>